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14:paraId="30F41D73" w14:textId="77777777" w:rsidTr="0025783C">
        <w:trPr>
          <w:trHeight w:val="530"/>
        </w:trPr>
        <w:tc>
          <w:tcPr>
            <w:tcW w:w="2123" w:type="dxa"/>
            <w:vAlign w:val="center"/>
          </w:tcPr>
          <w:p w14:paraId="02C3E9FC" w14:textId="77777777"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14:paraId="33E2EE83" w14:textId="77777777" w:rsidTr="0025783C">
        <w:trPr>
          <w:trHeight w:val="1849"/>
        </w:trPr>
        <w:tc>
          <w:tcPr>
            <w:tcW w:w="2123" w:type="dxa"/>
            <w:vAlign w:val="center"/>
          </w:tcPr>
          <w:p w14:paraId="201A8166" w14:textId="77777777"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3E4E3DE" w14:textId="77777777"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F06920B" w14:textId="77777777"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A1D7408" w14:textId="77777777"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04F0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4D04F0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14:paraId="36F92E0C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6865B8" w14:textId="77777777"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12F1C7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14:paraId="41D22008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14:paraId="3523AA59" w14:textId="77777777"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14:paraId="344AF133" w14:textId="77777777"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14:paraId="3A13F557" w14:textId="77777777"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3292</w:t>
      </w:r>
    </w:p>
    <w:p w14:paraId="2AB7CCD8" w14:textId="77777777" w:rsidR="00AB688D" w:rsidRDefault="00AB688D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9E01AC">
        <w:rPr>
          <w:rFonts w:asciiTheme="minorEastAsia" w:eastAsiaTheme="minorEastAsia" w:hAnsiTheme="minorEastAsia" w:hint="eastAsia"/>
          <w:sz w:val="22"/>
          <w:szCs w:val="22"/>
        </w:rPr>
        <w:t>花川北６条１丁目30番地２</w:t>
      </w:r>
    </w:p>
    <w:p w14:paraId="683A43D2" w14:textId="22CC4E2D" w:rsidR="009E01AC" w:rsidRPr="009E01AC" w:rsidRDefault="009E01AC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08341E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4D04F0">
        <w:rPr>
          <w:rFonts w:asciiTheme="minorEastAsia" w:eastAsiaTheme="minorEastAsia" w:hAnsiTheme="minorEastAsia" w:hint="eastAsia"/>
          <w:sz w:val="22"/>
          <w:szCs w:val="22"/>
        </w:rPr>
        <w:t>政策</w:t>
      </w:r>
      <w:r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064CDB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F8069E">
        <w:rPr>
          <w:rFonts w:asciiTheme="minorEastAsia" w:eastAsiaTheme="minorEastAsia" w:hAnsiTheme="minorEastAsia" w:hint="eastAsia"/>
          <w:sz w:val="22"/>
          <w:szCs w:val="22"/>
        </w:rPr>
        <w:t>課</w:t>
      </w:r>
    </w:p>
    <w:p w14:paraId="1E48C8D3" w14:textId="77777777"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14:paraId="694D11F4" w14:textId="65BF5DDE" w:rsidR="00AB688D" w:rsidRPr="008A3F25" w:rsidRDefault="00DE303E" w:rsidP="00DE303E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Hlk193133243"/>
      <w:r w:rsidRPr="00DE303E">
        <w:rPr>
          <w:rFonts w:ascii="ＭＳ 明朝" w:hAnsi="ＭＳ 明朝" w:hint="eastAsia"/>
          <w:szCs w:val="21"/>
        </w:rPr>
        <w:t>第６期石狩市総合計画策定支援業務委託</w:t>
      </w:r>
      <w:bookmarkEnd w:id="0"/>
      <w:r w:rsidR="001F066D" w:rsidRPr="001F066D">
        <w:rPr>
          <w:rFonts w:ascii="ＭＳ 明朝" w:hAnsi="ＭＳ 明朝" w:hint="eastAsia"/>
          <w:szCs w:val="21"/>
        </w:rPr>
        <w:t>に係る公募型プロポーザル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の参加申込に関する書類を下記のとおり受領しました。</w:t>
      </w:r>
    </w:p>
    <w:p w14:paraId="4CB6AC89" w14:textId="77777777" w:rsidR="0052471D" w:rsidRPr="003F5ECE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05D705" w14:textId="77777777"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14:paraId="561686B9" w14:textId="77777777"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14:paraId="525E5EE3" w14:textId="77777777" w:rsidTr="00144B7C">
        <w:trPr>
          <w:trHeight w:val="613"/>
        </w:trPr>
        <w:tc>
          <w:tcPr>
            <w:tcW w:w="1452" w:type="dxa"/>
            <w:vAlign w:val="center"/>
          </w:tcPr>
          <w:p w14:paraId="393B51F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14:paraId="33C4DDCE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14:paraId="227DF696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14:paraId="5569AEA9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14:paraId="37407AB8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096B0DF9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6B03C553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4601" w:type="dxa"/>
            <w:vAlign w:val="center"/>
          </w:tcPr>
          <w:p w14:paraId="0AB5E004" w14:textId="77777777" w:rsidR="00AB688D" w:rsidRPr="008A3F25" w:rsidRDefault="00144B7C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参加表明書</w:t>
            </w:r>
          </w:p>
        </w:tc>
        <w:tc>
          <w:tcPr>
            <w:tcW w:w="1121" w:type="dxa"/>
            <w:vAlign w:val="center"/>
          </w:tcPr>
          <w:p w14:paraId="7E5FAB6D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2EF7D702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3FB0C414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7B5F07EE" w14:textId="77777777" w:rsidR="006E1401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4601" w:type="dxa"/>
            <w:vAlign w:val="center"/>
          </w:tcPr>
          <w:p w14:paraId="07C03F68" w14:textId="02C8CD81"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業務経歴書</w:t>
            </w:r>
            <w:r w:rsidR="00FC501A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121" w:type="dxa"/>
            <w:vAlign w:val="center"/>
          </w:tcPr>
          <w:p w14:paraId="754D3BB0" w14:textId="77777777"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51DB6E4A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75003C2B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251132A9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4601" w:type="dxa"/>
            <w:vAlign w:val="center"/>
          </w:tcPr>
          <w:p w14:paraId="1FD14CBF" w14:textId="77777777" w:rsidR="00A16DB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B79FC93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3D75482B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6A22F362" w14:textId="77777777"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9DFE306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4601" w:type="dxa"/>
            <w:vAlign w:val="center"/>
          </w:tcPr>
          <w:p w14:paraId="7D1530A5" w14:textId="77777777" w:rsidR="0025783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0F8377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14:paraId="1EC809E9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575E7555" w14:textId="77777777"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DC8244E" w14:textId="77777777" w:rsidR="00DB4AE2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</w:p>
        </w:tc>
        <w:tc>
          <w:tcPr>
            <w:tcW w:w="4601" w:type="dxa"/>
            <w:vAlign w:val="center"/>
          </w:tcPr>
          <w:p w14:paraId="6225A9C9" w14:textId="77777777" w:rsidR="0008341E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14:paraId="59EF81F9" w14:textId="77777777" w:rsidR="00DB4AE2" w:rsidRPr="008A3F25" w:rsidRDefault="00DB4AE2" w:rsidP="0008341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直近２年度決算分</w:t>
            </w:r>
          </w:p>
        </w:tc>
        <w:tc>
          <w:tcPr>
            <w:tcW w:w="1121" w:type="dxa"/>
            <w:vAlign w:val="center"/>
          </w:tcPr>
          <w:p w14:paraId="545A1442" w14:textId="77777777"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14:paraId="7B30F2A1" w14:textId="77777777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14:paraId="1FD8F32A" w14:textId="08B175C9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No.④</w:t>
      </w:r>
      <w:r w:rsidR="00DB4AE2" w:rsidRPr="0008341E">
        <w:rPr>
          <w:rFonts w:asciiTheme="minorEastAsia" w:eastAsiaTheme="minorEastAsia" w:hAnsiTheme="minorEastAsia" w:hint="eastAsia"/>
          <w:sz w:val="22"/>
          <w:szCs w:val="22"/>
        </w:rPr>
        <w:t>、⑤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F8069E" w:rsidRPr="0008341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64CDB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64CDB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年度石狩市競争入札参加資格者登録名簿に登載</w:t>
      </w:r>
    </w:p>
    <w:p w14:paraId="60F562A7" w14:textId="77777777" w:rsidR="0008341E" w:rsidRDefault="00D02B14" w:rsidP="0008341E">
      <w:pPr>
        <w:pStyle w:val="a8"/>
        <w:ind w:leftChars="0" w:left="3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されていない者のみ提出すること。</w:t>
      </w:r>
    </w:p>
    <w:p w14:paraId="40D69D0D" w14:textId="77777777" w:rsidR="00C50313" w:rsidRP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08341E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5533B" w14:textId="77777777" w:rsidR="006E6749" w:rsidRDefault="006E6749">
      <w:r>
        <w:separator/>
      </w:r>
    </w:p>
  </w:endnote>
  <w:endnote w:type="continuationSeparator" w:id="0">
    <w:p w14:paraId="1990BDA0" w14:textId="77777777" w:rsidR="006E6749" w:rsidRDefault="006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CBD67" w14:textId="77777777" w:rsidR="00DE303E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14:paraId="760ADFBF" w14:textId="77777777" w:rsidR="00DE303E" w:rsidRDefault="00DE303E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51C7" w14:textId="77777777" w:rsidR="00DE303E" w:rsidRDefault="00DE303E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3C348" w14:textId="77777777" w:rsidR="006E6749" w:rsidRDefault="006E6749">
      <w:r>
        <w:separator/>
      </w:r>
    </w:p>
  </w:footnote>
  <w:footnote w:type="continuationSeparator" w:id="0">
    <w:p w14:paraId="2BA59D9E" w14:textId="77777777" w:rsidR="006E6749" w:rsidRDefault="006E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8D51" w14:textId="77777777" w:rsidR="00DE303E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3640803">
    <w:abstractNumId w:val="1"/>
  </w:num>
  <w:num w:numId="2" w16cid:durableId="149822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64A8C"/>
    <w:rsid w:val="00064CDB"/>
    <w:rsid w:val="0008341E"/>
    <w:rsid w:val="00144B7C"/>
    <w:rsid w:val="001947B1"/>
    <w:rsid w:val="001D59D7"/>
    <w:rsid w:val="001F066D"/>
    <w:rsid w:val="002137A0"/>
    <w:rsid w:val="0025783C"/>
    <w:rsid w:val="002F6629"/>
    <w:rsid w:val="00360B28"/>
    <w:rsid w:val="00362CED"/>
    <w:rsid w:val="003F5ECE"/>
    <w:rsid w:val="00422353"/>
    <w:rsid w:val="00471AF5"/>
    <w:rsid w:val="004D04F0"/>
    <w:rsid w:val="004F61FE"/>
    <w:rsid w:val="00511C9C"/>
    <w:rsid w:val="0052471D"/>
    <w:rsid w:val="005B56FC"/>
    <w:rsid w:val="00686204"/>
    <w:rsid w:val="006E1401"/>
    <w:rsid w:val="006E6749"/>
    <w:rsid w:val="006F2342"/>
    <w:rsid w:val="008A3F25"/>
    <w:rsid w:val="008D551F"/>
    <w:rsid w:val="008E0374"/>
    <w:rsid w:val="0090428E"/>
    <w:rsid w:val="009140D0"/>
    <w:rsid w:val="00970790"/>
    <w:rsid w:val="009E01AC"/>
    <w:rsid w:val="00A16DBC"/>
    <w:rsid w:val="00AA0EC2"/>
    <w:rsid w:val="00AB688D"/>
    <w:rsid w:val="00B47EB2"/>
    <w:rsid w:val="00B50587"/>
    <w:rsid w:val="00BE4115"/>
    <w:rsid w:val="00C34554"/>
    <w:rsid w:val="00C50313"/>
    <w:rsid w:val="00C55DFD"/>
    <w:rsid w:val="00D02B14"/>
    <w:rsid w:val="00D351FE"/>
    <w:rsid w:val="00DB4AE2"/>
    <w:rsid w:val="00DD7A57"/>
    <w:rsid w:val="00DE303E"/>
    <w:rsid w:val="00F8069E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9FC1E9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E6AA-8CD4-4414-AF03-932F6E9C6A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9</TotalTime>
  <Pages>1</Pages>
  <Words>64</Words>
  <Characters>365</Characters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7T13:11:00Z</cp:lastPrinted>
  <dcterms:created xsi:type="dcterms:W3CDTF">2016-08-04T01:29:00Z</dcterms:created>
  <dcterms:modified xsi:type="dcterms:W3CDTF">2025-03-27T13:11:00Z</dcterms:modified>
</cp:coreProperties>
</file>